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1A5E" w14:textId="77777777" w:rsidR="00794E59" w:rsidRPr="00CF2F1F" w:rsidRDefault="002043A6" w:rsidP="002043A6">
      <w:pPr>
        <w:jc w:val="center"/>
        <w:rPr>
          <w:rFonts w:cstheme="minorHAnsi"/>
          <w:b/>
          <w:sz w:val="24"/>
          <w:szCs w:val="24"/>
        </w:rPr>
      </w:pPr>
      <w:r w:rsidRPr="00CF2F1F">
        <w:rPr>
          <w:rFonts w:cstheme="minorHAnsi"/>
          <w:b/>
          <w:sz w:val="24"/>
          <w:szCs w:val="24"/>
        </w:rPr>
        <w:t>Wykaz osób, przeznaczonych do realizacji zamówienia w ramach kryteriów oceny ofert</w:t>
      </w:r>
      <w:r w:rsidR="00C10EDB" w:rsidRPr="00CF2F1F">
        <w:rPr>
          <w:rFonts w:cstheme="minorHAnsi"/>
          <w:b/>
          <w:sz w:val="24"/>
          <w:szCs w:val="24"/>
        </w:rPr>
        <w:t xml:space="preserve"> – część nr 2</w:t>
      </w:r>
    </w:p>
    <w:p w14:paraId="51476D9A" w14:textId="77777777" w:rsidR="00C10EDB" w:rsidRPr="00CF2F1F" w:rsidRDefault="002043A6" w:rsidP="00C10EDB">
      <w:pPr>
        <w:jc w:val="both"/>
        <w:rPr>
          <w:rFonts w:cstheme="minorHAnsi"/>
          <w:b/>
          <w:sz w:val="24"/>
          <w:szCs w:val="24"/>
        </w:rPr>
      </w:pPr>
      <w:r w:rsidRPr="00CF2F1F">
        <w:rPr>
          <w:rFonts w:cstheme="minorHAnsi"/>
          <w:b/>
          <w:sz w:val="24"/>
          <w:szCs w:val="24"/>
        </w:rPr>
        <w:t>„</w:t>
      </w:r>
      <w:r w:rsidR="00C10EDB" w:rsidRPr="00CF2F1F">
        <w:rPr>
          <w:rFonts w:cstheme="minorHAnsi"/>
          <w:b/>
          <w:sz w:val="24"/>
          <w:szCs w:val="24"/>
        </w:rPr>
        <w:t>Przygotowanie dokumentacji projektowej dla zagospodarowania terenu zielonego wewnątrz pętli tramwajowej Ogrody w ogólnodostępny park wraz z drogą serwisową dla służb technicznych obsługujących pętlę tramwajową.</w:t>
      </w:r>
    </w:p>
    <w:p w14:paraId="2B9D6293" w14:textId="77777777" w:rsidR="002043A6" w:rsidRPr="00CF2F1F" w:rsidRDefault="002043A6" w:rsidP="002043A6">
      <w:pPr>
        <w:jc w:val="center"/>
        <w:rPr>
          <w:rFonts w:eastAsia="Arial" w:cstheme="minorHAnsi"/>
          <w:sz w:val="24"/>
          <w:szCs w:val="24"/>
          <w:lang w:val="pl"/>
        </w:rPr>
      </w:pPr>
      <w:r w:rsidRPr="00CF2F1F">
        <w:rPr>
          <w:rFonts w:eastAsia="Arial" w:cstheme="minorHAnsi"/>
          <w:sz w:val="24"/>
          <w:szCs w:val="24"/>
          <w:lang w:val="pl"/>
        </w:rPr>
        <w:t>Dane dotyczące Wykonawcy / Wykonawców wspólnie ubiegających się o udzielenie zamówienia:</w:t>
      </w:r>
    </w:p>
    <w:p w14:paraId="4FDB5CF8" w14:textId="77777777" w:rsidR="002043A6" w:rsidRPr="00CF2F1F" w:rsidRDefault="002043A6" w:rsidP="002043A6">
      <w:pPr>
        <w:jc w:val="center"/>
        <w:rPr>
          <w:rFonts w:eastAsia="Arial" w:cstheme="minorHAnsi"/>
          <w:sz w:val="24"/>
          <w:szCs w:val="24"/>
          <w:lang w:val="pl"/>
        </w:rPr>
      </w:pPr>
    </w:p>
    <w:p w14:paraId="2D8A7F72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  <w:r w:rsidRPr="00CF2F1F">
        <w:rPr>
          <w:rFonts w:cstheme="minorHAnsi"/>
          <w:sz w:val="24"/>
          <w:szCs w:val="24"/>
        </w:rPr>
        <w:t>Nazwa: ………………………………………………………………………………………………………………………………………</w:t>
      </w:r>
    </w:p>
    <w:p w14:paraId="3547FABA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</w:p>
    <w:p w14:paraId="256A81E5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  <w:r w:rsidRPr="00CF2F1F">
        <w:rPr>
          <w:rFonts w:cstheme="minorHAnsi"/>
          <w:sz w:val="24"/>
          <w:szCs w:val="24"/>
        </w:rPr>
        <w:t>Adres: ……………………………………………………………………………………………………………………………………….</w:t>
      </w:r>
    </w:p>
    <w:p w14:paraId="0205FD3F" w14:textId="77777777" w:rsidR="002043A6" w:rsidRPr="00CF2F1F" w:rsidRDefault="002043A6" w:rsidP="002043A6">
      <w:pPr>
        <w:jc w:val="both"/>
        <w:rPr>
          <w:rFonts w:cstheme="minorHAnsi"/>
          <w:sz w:val="24"/>
          <w:szCs w:val="24"/>
        </w:rPr>
      </w:pPr>
    </w:p>
    <w:p w14:paraId="3AD0FF34" w14:textId="77777777" w:rsidR="002043A6" w:rsidRPr="00CF2F1F" w:rsidRDefault="00376369" w:rsidP="002043A6">
      <w:pPr>
        <w:jc w:val="both"/>
        <w:rPr>
          <w:rFonts w:cstheme="minorHAnsi"/>
          <w:sz w:val="24"/>
          <w:szCs w:val="24"/>
        </w:rPr>
      </w:pPr>
      <w:r w:rsidRPr="00CF2F1F">
        <w:rPr>
          <w:rFonts w:cstheme="minorHAnsi"/>
          <w:sz w:val="24"/>
          <w:szCs w:val="24"/>
        </w:rPr>
        <w:t>Wykaz d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4"/>
        <w:gridCol w:w="2335"/>
        <w:gridCol w:w="2102"/>
        <w:gridCol w:w="2431"/>
        <w:gridCol w:w="1690"/>
      </w:tblGrid>
      <w:tr w:rsidR="00376369" w14:paraId="6A469F9E" w14:textId="77777777" w:rsidTr="00097B4A">
        <w:tc>
          <w:tcPr>
            <w:tcW w:w="487" w:type="dxa"/>
            <w:vAlign w:val="center"/>
          </w:tcPr>
          <w:p w14:paraId="7EDB32E6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Lp.</w:t>
            </w:r>
          </w:p>
        </w:tc>
        <w:tc>
          <w:tcPr>
            <w:tcW w:w="2343" w:type="dxa"/>
            <w:vAlign w:val="center"/>
          </w:tcPr>
          <w:p w14:paraId="3A3C9D90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Zakres wykonywanej czynności</w:t>
            </w:r>
          </w:p>
        </w:tc>
        <w:tc>
          <w:tcPr>
            <w:tcW w:w="2127" w:type="dxa"/>
            <w:vAlign w:val="center"/>
          </w:tcPr>
          <w:p w14:paraId="42756877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Imię i nazwisko osoby wskazanej do pełnienia określonej funkcji</w:t>
            </w:r>
          </w:p>
        </w:tc>
        <w:tc>
          <w:tcPr>
            <w:tcW w:w="2409" w:type="dxa"/>
            <w:vAlign w:val="center"/>
          </w:tcPr>
          <w:p w14:paraId="2D357E30" w14:textId="77777777" w:rsidR="00376369" w:rsidRPr="00CF2F1F" w:rsidRDefault="00376369" w:rsidP="0037636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Kwalifikacje zawodowe, doświadczenie, wykształcenie (uprawnienia budowlane – nr i zakres)</w:t>
            </w:r>
          </w:p>
        </w:tc>
        <w:tc>
          <w:tcPr>
            <w:tcW w:w="1696" w:type="dxa"/>
            <w:vAlign w:val="center"/>
          </w:tcPr>
          <w:p w14:paraId="7836D2EC" w14:textId="77777777" w:rsidR="00376369" w:rsidRDefault="00376369" w:rsidP="0037636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stawa do dysponowania wskazanymi osobami</w:t>
            </w:r>
          </w:p>
        </w:tc>
      </w:tr>
      <w:tr w:rsidR="00376369" w14:paraId="287B60FF" w14:textId="77777777" w:rsidTr="008000AE">
        <w:trPr>
          <w:trHeight w:val="58"/>
        </w:trPr>
        <w:tc>
          <w:tcPr>
            <w:tcW w:w="487" w:type="dxa"/>
            <w:vAlign w:val="center"/>
          </w:tcPr>
          <w:p w14:paraId="32666237" w14:textId="0171BC13" w:rsidR="00376369" w:rsidRPr="00CF2F1F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43" w:type="dxa"/>
            <w:vAlign w:val="center"/>
          </w:tcPr>
          <w:p w14:paraId="1CD2AE73" w14:textId="77777777" w:rsidR="00376369" w:rsidRPr="00CF2F1F" w:rsidRDefault="00376369" w:rsidP="00097B4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color w:val="000000"/>
                <w:sz w:val="24"/>
                <w:szCs w:val="24"/>
              </w:rPr>
              <w:t xml:space="preserve">Doświadczenie osoby wyznaczonej do realizacji zamówienia z branży instalacyjnej w zakresie sieci, instalacji i urządzeń </w:t>
            </w:r>
            <w:proofErr w:type="gramStart"/>
            <w:r w:rsidRPr="00CF2F1F">
              <w:rPr>
                <w:rFonts w:cstheme="minorHAnsi"/>
                <w:color w:val="000000"/>
                <w:sz w:val="24"/>
                <w:szCs w:val="24"/>
              </w:rPr>
              <w:t>wodociągowych,  kanalizacyjnych</w:t>
            </w:r>
            <w:proofErr w:type="gramEnd"/>
            <w:r w:rsidRPr="00CF2F1F">
              <w:rPr>
                <w:rFonts w:cstheme="minorHAnsi"/>
                <w:color w:val="000000"/>
                <w:sz w:val="24"/>
                <w:szCs w:val="24"/>
              </w:rPr>
              <w:t xml:space="preserve"> i elektrycznych</w:t>
            </w:r>
          </w:p>
        </w:tc>
        <w:tc>
          <w:tcPr>
            <w:tcW w:w="2127" w:type="dxa"/>
          </w:tcPr>
          <w:p w14:paraId="597B3CC8" w14:textId="77777777" w:rsidR="00376369" w:rsidRPr="00CF2F1F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7D797AD" w14:textId="77777777" w:rsidR="00376369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posiadane uprawnienia (data, numer nadania i zakres – specjalność):</w:t>
            </w:r>
          </w:p>
          <w:p w14:paraId="54E2AB94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16DD1D8B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3BC309A1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44553ECE" w14:textId="77777777" w:rsidR="00097B4A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15572C18" w14:textId="77777777" w:rsidR="006B793A" w:rsidRPr="00CF2F1F" w:rsidRDefault="00097B4A" w:rsidP="006B793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doświadczenie w projektowaniu</w:t>
            </w:r>
            <w:r w:rsidR="008000AE" w:rsidRPr="00CF2F1F">
              <w:rPr>
                <w:rFonts w:cstheme="minorHAnsi"/>
                <w:sz w:val="24"/>
                <w:szCs w:val="24"/>
              </w:rPr>
              <w:t>:</w:t>
            </w:r>
          </w:p>
          <w:p w14:paraId="4C436498" w14:textId="77777777" w:rsidR="008000AE" w:rsidRPr="00CF2F1F" w:rsidRDefault="008000AE" w:rsidP="006B793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1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5076E6D2" w14:textId="77777777" w:rsidR="008000AE" w:rsidRPr="00CF2F1F" w:rsidRDefault="008000AE" w:rsidP="006B793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C81EAB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F15716D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4AD367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2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540E70B4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906998F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D3DD99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8D0689D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3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1E4A402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lastRenderedPageBreak/>
              <w:t>…………………………………</w:t>
            </w:r>
          </w:p>
          <w:p w14:paraId="218CE2D4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4E6A8BF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FE4770A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4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4AB77155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A839448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4DC7629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8ADBAD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5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7BE6A46C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A3EB1E7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23BCFB3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B9BC544" w14:textId="77777777" w:rsidR="00097B4A" w:rsidRPr="00CF2F1F" w:rsidRDefault="00097B4A" w:rsidP="00097B4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1EBA73B" w14:textId="77777777" w:rsidR="00376369" w:rsidRDefault="00376369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6369" w14:paraId="4CB6A9A4" w14:textId="77777777" w:rsidTr="00097B4A">
        <w:trPr>
          <w:trHeight w:val="1841"/>
        </w:trPr>
        <w:tc>
          <w:tcPr>
            <w:tcW w:w="487" w:type="dxa"/>
            <w:vAlign w:val="center"/>
          </w:tcPr>
          <w:p w14:paraId="2044D2F5" w14:textId="77777777" w:rsidR="00376369" w:rsidRPr="00CF2F1F" w:rsidRDefault="00097B4A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343" w:type="dxa"/>
            <w:vAlign w:val="center"/>
          </w:tcPr>
          <w:p w14:paraId="0B5DBCF3" w14:textId="77777777" w:rsidR="00376369" w:rsidRPr="00CF2F1F" w:rsidRDefault="00097B4A" w:rsidP="00097B4A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color w:val="000000"/>
                <w:sz w:val="24"/>
                <w:szCs w:val="24"/>
              </w:rPr>
              <w:t>Doświadczenie osoby wyznaczonej do realizacji zamówienia z branży inżynieryjno-drogowej</w:t>
            </w:r>
          </w:p>
        </w:tc>
        <w:tc>
          <w:tcPr>
            <w:tcW w:w="2127" w:type="dxa"/>
          </w:tcPr>
          <w:p w14:paraId="262675BE" w14:textId="77777777" w:rsidR="00376369" w:rsidRPr="00CF2F1F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C7FCE18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posiadane uprawnienia (data, numer nadania i zakres – specjalność):</w:t>
            </w:r>
          </w:p>
          <w:p w14:paraId="3E1240EA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5D5134D0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0F63E74F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06AD69B7" w14:textId="77777777" w:rsidR="008000AE" w:rsidRPr="00CF2F1F" w:rsidRDefault="008000AE" w:rsidP="008000AE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45BD44C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doświadczenie w projektowaniu:</w:t>
            </w:r>
          </w:p>
          <w:p w14:paraId="09057CF0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1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3296BE75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C155BFA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A767EFB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EF2320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2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5C7553DC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C1F16BC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FB7EEC7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E50493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3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6916C097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28E73E7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A5349DF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845BB29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4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262A1B38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862E89E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582D4DB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472CBF2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5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1AAD5292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6456F01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0C0232D" w14:textId="77777777" w:rsidR="008000AE" w:rsidRPr="00CF2F1F" w:rsidRDefault="008000AE" w:rsidP="008000AE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6123676" w14:textId="77777777" w:rsidR="00376369" w:rsidRPr="00CF2F1F" w:rsidRDefault="00376369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3C020CA" w14:textId="77777777" w:rsidR="00376369" w:rsidRDefault="00376369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2746" w14:paraId="11DFCDD8" w14:textId="77777777" w:rsidTr="000A7E05">
        <w:trPr>
          <w:trHeight w:val="699"/>
        </w:trPr>
        <w:tc>
          <w:tcPr>
            <w:tcW w:w="487" w:type="dxa"/>
            <w:vAlign w:val="center"/>
          </w:tcPr>
          <w:p w14:paraId="1696E4A1" w14:textId="77777777" w:rsidR="00762746" w:rsidRPr="00CF2F1F" w:rsidRDefault="000A7E05" w:rsidP="002043A6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343" w:type="dxa"/>
            <w:vAlign w:val="center"/>
          </w:tcPr>
          <w:p w14:paraId="35CDA51E" w14:textId="77777777" w:rsidR="00762746" w:rsidRPr="00CF2F1F" w:rsidRDefault="000A7E05" w:rsidP="00097B4A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CF2F1F">
              <w:rPr>
                <w:rFonts w:cstheme="minorHAnsi"/>
                <w:color w:val="000000"/>
                <w:sz w:val="24"/>
                <w:szCs w:val="24"/>
              </w:rPr>
              <w:t xml:space="preserve">Doświadczenie osoby wyznaczonej do realizacji zamówienia z branży </w:t>
            </w:r>
            <w:r w:rsidRPr="00CF2F1F">
              <w:rPr>
                <w:rFonts w:cstheme="minorHAnsi"/>
                <w:color w:val="000000"/>
                <w:sz w:val="24"/>
                <w:szCs w:val="24"/>
              </w:rPr>
              <w:lastRenderedPageBreak/>
              <w:t>zagospodarowania terenów zielonych</w:t>
            </w:r>
          </w:p>
        </w:tc>
        <w:tc>
          <w:tcPr>
            <w:tcW w:w="2127" w:type="dxa"/>
          </w:tcPr>
          <w:p w14:paraId="2D444551" w14:textId="77777777" w:rsidR="00762746" w:rsidRPr="00CF2F1F" w:rsidRDefault="00762746" w:rsidP="002043A6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F2410F7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posiadane uprawnienia (data, numer nadania i zakres – specjalność):</w:t>
            </w:r>
          </w:p>
          <w:p w14:paraId="15AB93B9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lastRenderedPageBreak/>
              <w:t>………………………………….</w:t>
            </w:r>
          </w:p>
          <w:p w14:paraId="724ED853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55CDEA3A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579F997F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14:paraId="20D08298" w14:textId="77777777" w:rsidR="000A7E05" w:rsidRPr="00CF2F1F" w:rsidRDefault="000A7E05" w:rsidP="000A7E05">
            <w:pPr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- doświadczenie w projektowaniu:</w:t>
            </w:r>
          </w:p>
          <w:p w14:paraId="7A2EB272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1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6C80A637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E756DEA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1A066D12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39314D3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2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3C92887E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C8B1932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5F5281AF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B45ED56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3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44AF097B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0A0B9CA9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A85C539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8EC26FF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4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16A0F841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38609394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C0A76EB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688113A0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5. ………………………</w:t>
            </w:r>
            <w:proofErr w:type="gramStart"/>
            <w:r w:rsidRPr="00CF2F1F">
              <w:rPr>
                <w:rFonts w:cstheme="minorHAnsi"/>
                <w:sz w:val="24"/>
                <w:szCs w:val="24"/>
              </w:rPr>
              <w:t>…….</w:t>
            </w:r>
            <w:proofErr w:type="gramEnd"/>
            <w:r w:rsidRPr="00CF2F1F">
              <w:rPr>
                <w:rFonts w:cstheme="minorHAnsi"/>
                <w:sz w:val="24"/>
                <w:szCs w:val="24"/>
              </w:rPr>
              <w:t>.</w:t>
            </w:r>
          </w:p>
          <w:p w14:paraId="3ADABD83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4A52301" w14:textId="77777777" w:rsidR="000A7E05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  <w:p w14:paraId="7E3CC416" w14:textId="77777777" w:rsidR="00762746" w:rsidRPr="00CF2F1F" w:rsidRDefault="000A7E05" w:rsidP="000A7E05">
            <w:pPr>
              <w:jc w:val="both"/>
              <w:rPr>
                <w:rFonts w:cstheme="minorHAnsi"/>
                <w:sz w:val="24"/>
                <w:szCs w:val="24"/>
              </w:rPr>
            </w:pPr>
            <w:r w:rsidRPr="00CF2F1F">
              <w:rPr>
                <w:rFonts w:cstheme="minorHAnsi"/>
                <w:sz w:val="24"/>
                <w:szCs w:val="24"/>
              </w:rPr>
              <w:t>…………………………………</w:t>
            </w:r>
          </w:p>
        </w:tc>
        <w:tc>
          <w:tcPr>
            <w:tcW w:w="1696" w:type="dxa"/>
          </w:tcPr>
          <w:p w14:paraId="7C3B8164" w14:textId="77777777" w:rsidR="00762746" w:rsidRDefault="00762746" w:rsidP="002043A6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1E89C54" w14:textId="05F34CDE" w:rsidR="00376369" w:rsidRDefault="00376369" w:rsidP="002043A6">
      <w:pPr>
        <w:jc w:val="both"/>
        <w:rPr>
          <w:rFonts w:ascii="Tahoma" w:hAnsi="Tahoma" w:cs="Tahoma"/>
          <w:sz w:val="20"/>
          <w:szCs w:val="20"/>
        </w:rPr>
      </w:pPr>
    </w:p>
    <w:p w14:paraId="18C5A192" w14:textId="77777777" w:rsidR="00723494" w:rsidRDefault="00723494" w:rsidP="00723494">
      <w:pPr>
        <w:spacing w:line="360" w:lineRule="auto"/>
        <w:ind w:left="5664"/>
        <w:rPr>
          <w:rFonts w:cs="Calibri"/>
          <w:i/>
          <w:sz w:val="24"/>
          <w:szCs w:val="24"/>
        </w:rPr>
      </w:pPr>
      <w:r>
        <w:rPr>
          <w:rFonts w:cs="Calibri"/>
          <w:i/>
          <w:sz w:val="24"/>
          <w:szCs w:val="24"/>
        </w:rPr>
        <w:t>(podpis zgodnie z zasadami określonymi w SWZ)</w:t>
      </w:r>
    </w:p>
    <w:p w14:paraId="61D88211" w14:textId="77777777" w:rsidR="00723494" w:rsidRPr="002043A6" w:rsidRDefault="00723494" w:rsidP="002043A6">
      <w:pPr>
        <w:jc w:val="both"/>
        <w:rPr>
          <w:rFonts w:ascii="Tahoma" w:hAnsi="Tahoma" w:cs="Tahoma"/>
          <w:sz w:val="20"/>
          <w:szCs w:val="20"/>
        </w:rPr>
      </w:pPr>
    </w:p>
    <w:sectPr w:rsidR="00723494" w:rsidRPr="002043A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92F5" w14:textId="77777777" w:rsidR="00AA0AD5" w:rsidRDefault="00AA0AD5" w:rsidP="002043A6">
      <w:pPr>
        <w:spacing w:after="0" w:line="240" w:lineRule="auto"/>
      </w:pPr>
      <w:r>
        <w:separator/>
      </w:r>
    </w:p>
  </w:endnote>
  <w:endnote w:type="continuationSeparator" w:id="0">
    <w:p w14:paraId="13969C57" w14:textId="77777777" w:rsidR="00AA0AD5" w:rsidRDefault="00AA0AD5" w:rsidP="00204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DED3" w14:textId="77777777" w:rsidR="008000AE" w:rsidRPr="008000AE" w:rsidRDefault="008000AE">
    <w:pPr>
      <w:pStyle w:val="Stopka"/>
      <w:jc w:val="center"/>
      <w:rPr>
        <w:rFonts w:ascii="Tahoma" w:hAnsi="Tahoma" w:cs="Tahoma"/>
        <w:sz w:val="16"/>
        <w:szCs w:val="16"/>
      </w:rPr>
    </w:pPr>
    <w:r w:rsidRPr="008000AE">
      <w:rPr>
        <w:rFonts w:ascii="Tahoma" w:hAnsi="Tahoma" w:cs="Tahoma"/>
        <w:sz w:val="16"/>
        <w:szCs w:val="16"/>
      </w:rPr>
      <w:t xml:space="preserve">Strona </w:t>
    </w:r>
    <w:sdt>
      <w:sdtPr>
        <w:rPr>
          <w:rFonts w:ascii="Tahoma" w:hAnsi="Tahoma" w:cs="Tahoma"/>
          <w:sz w:val="16"/>
          <w:szCs w:val="16"/>
        </w:rPr>
        <w:id w:val="635922226"/>
        <w:docPartObj>
          <w:docPartGallery w:val="Page Numbers (Bottom of Page)"/>
          <w:docPartUnique/>
        </w:docPartObj>
      </w:sdtPr>
      <w:sdtEndPr/>
      <w:sdtContent>
        <w:r w:rsidRPr="008000AE">
          <w:rPr>
            <w:rFonts w:ascii="Tahoma" w:hAnsi="Tahoma" w:cs="Tahoma"/>
            <w:b/>
            <w:sz w:val="16"/>
            <w:szCs w:val="16"/>
          </w:rPr>
          <w:fldChar w:fldCharType="begin"/>
        </w:r>
        <w:r w:rsidRPr="008000AE">
          <w:rPr>
            <w:rFonts w:ascii="Tahoma" w:hAnsi="Tahoma" w:cs="Tahoma"/>
            <w:b/>
            <w:sz w:val="16"/>
            <w:szCs w:val="16"/>
          </w:rPr>
          <w:instrText>PAGE   \* MERGEFORMAT</w:instrText>
        </w:r>
        <w:r w:rsidRPr="008000AE">
          <w:rPr>
            <w:rFonts w:ascii="Tahoma" w:hAnsi="Tahoma" w:cs="Tahoma"/>
            <w:b/>
            <w:sz w:val="16"/>
            <w:szCs w:val="16"/>
          </w:rPr>
          <w:fldChar w:fldCharType="separate"/>
        </w:r>
        <w:r w:rsidR="00071A6C">
          <w:rPr>
            <w:rFonts w:ascii="Tahoma" w:hAnsi="Tahoma" w:cs="Tahoma"/>
            <w:b/>
            <w:noProof/>
            <w:sz w:val="16"/>
            <w:szCs w:val="16"/>
          </w:rPr>
          <w:t>2</w:t>
        </w:r>
        <w:r w:rsidRPr="008000AE">
          <w:rPr>
            <w:rFonts w:ascii="Tahoma" w:hAnsi="Tahoma" w:cs="Tahoma"/>
            <w:b/>
            <w:sz w:val="16"/>
            <w:szCs w:val="16"/>
          </w:rPr>
          <w:fldChar w:fldCharType="end"/>
        </w:r>
        <w:r w:rsidRPr="008000AE">
          <w:rPr>
            <w:rFonts w:ascii="Tahoma" w:hAnsi="Tahoma" w:cs="Tahoma"/>
            <w:b/>
            <w:sz w:val="16"/>
            <w:szCs w:val="16"/>
          </w:rPr>
          <w:t xml:space="preserve"> </w:t>
        </w:r>
        <w:r w:rsidR="000A7E05">
          <w:rPr>
            <w:rFonts w:ascii="Tahoma" w:hAnsi="Tahoma" w:cs="Tahoma"/>
            <w:sz w:val="16"/>
            <w:szCs w:val="16"/>
          </w:rPr>
          <w:t>z 3</w:t>
        </w:r>
      </w:sdtContent>
    </w:sdt>
  </w:p>
  <w:p w14:paraId="19FA2F81" w14:textId="77777777" w:rsidR="008000AE" w:rsidRDefault="008000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23973" w14:textId="77777777" w:rsidR="00AA0AD5" w:rsidRDefault="00AA0AD5" w:rsidP="002043A6">
      <w:pPr>
        <w:spacing w:after="0" w:line="240" w:lineRule="auto"/>
      </w:pPr>
      <w:r>
        <w:separator/>
      </w:r>
    </w:p>
  </w:footnote>
  <w:footnote w:type="continuationSeparator" w:id="0">
    <w:p w14:paraId="1AF9AB37" w14:textId="77777777" w:rsidR="00AA0AD5" w:rsidRDefault="00AA0AD5" w:rsidP="00204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ED649" w14:textId="119E4FB0" w:rsidR="002043A6" w:rsidRDefault="002043A6" w:rsidP="002043A6">
    <w:pPr>
      <w:pStyle w:val="Nagwek"/>
      <w:jc w:val="right"/>
    </w:pPr>
    <w:r>
      <w:t xml:space="preserve">Załącznik nr </w:t>
    </w:r>
    <w:r w:rsidR="002525B6">
      <w:t xml:space="preserve">6b </w:t>
    </w:r>
    <w:r>
      <w:t>do SW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3A6"/>
    <w:rsid w:val="0004550E"/>
    <w:rsid w:val="00071A6C"/>
    <w:rsid w:val="00097B4A"/>
    <w:rsid w:val="000A7E05"/>
    <w:rsid w:val="002043A6"/>
    <w:rsid w:val="00221012"/>
    <w:rsid w:val="002525B6"/>
    <w:rsid w:val="003465EC"/>
    <w:rsid w:val="00376369"/>
    <w:rsid w:val="003A0378"/>
    <w:rsid w:val="003C6450"/>
    <w:rsid w:val="00615165"/>
    <w:rsid w:val="006272DE"/>
    <w:rsid w:val="006B793A"/>
    <w:rsid w:val="00723494"/>
    <w:rsid w:val="00762746"/>
    <w:rsid w:val="00794E59"/>
    <w:rsid w:val="008000AE"/>
    <w:rsid w:val="0088185E"/>
    <w:rsid w:val="009A0C3C"/>
    <w:rsid w:val="009B1CF4"/>
    <w:rsid w:val="00AA0AD5"/>
    <w:rsid w:val="00C10EDB"/>
    <w:rsid w:val="00CC31FD"/>
    <w:rsid w:val="00CF2F1F"/>
    <w:rsid w:val="00D05E7E"/>
    <w:rsid w:val="00D429E4"/>
    <w:rsid w:val="00E04A63"/>
    <w:rsid w:val="00E33083"/>
    <w:rsid w:val="00F152A0"/>
    <w:rsid w:val="00F42284"/>
    <w:rsid w:val="00FB71F4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ADE54"/>
  <w15:chartTrackingRefBased/>
  <w15:docId w15:val="{1441138F-BBA1-4D9C-9E95-A5B724B29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43A6"/>
  </w:style>
  <w:style w:type="paragraph" w:styleId="Stopka">
    <w:name w:val="footer"/>
    <w:basedOn w:val="Normalny"/>
    <w:link w:val="StopkaZnak"/>
    <w:uiPriority w:val="99"/>
    <w:unhideWhenUsed/>
    <w:rsid w:val="00204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3A6"/>
  </w:style>
  <w:style w:type="table" w:styleId="Tabela-Siatka">
    <w:name w:val="Table Grid"/>
    <w:basedOn w:val="Standardowy"/>
    <w:uiPriority w:val="39"/>
    <w:rsid w:val="00376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52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D44B-1003-41B5-8A4B-7D7CC46A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ak Piotr</dc:creator>
  <cp:keywords/>
  <dc:description/>
  <cp:lastModifiedBy>Koczakowska Dorota</cp:lastModifiedBy>
  <cp:revision>2</cp:revision>
  <dcterms:created xsi:type="dcterms:W3CDTF">2022-03-31T09:43:00Z</dcterms:created>
  <dcterms:modified xsi:type="dcterms:W3CDTF">2022-03-31T09:43:00Z</dcterms:modified>
</cp:coreProperties>
</file>